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B474" w14:textId="77777777" w:rsidR="00C2183E" w:rsidRDefault="00C2183E">
      <w:pPr>
        <w:widowControl/>
        <w:wordWrap/>
        <w:autoSpaceDE/>
        <w:autoSpaceDN/>
        <w:rPr>
          <w:b/>
          <w:szCs w:val="20"/>
        </w:rPr>
      </w:pPr>
      <w:r w:rsidRPr="003343B0"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52BDF" wp14:editId="5C70DED4">
                <wp:simplePos x="0" y="0"/>
                <wp:positionH relativeFrom="column">
                  <wp:posOffset>66040</wp:posOffset>
                </wp:positionH>
                <wp:positionV relativeFrom="paragraph">
                  <wp:posOffset>-489585</wp:posOffset>
                </wp:positionV>
                <wp:extent cx="1762125" cy="333375"/>
                <wp:effectExtent l="0" t="0" r="15875" b="22225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655E" w14:textId="77777777" w:rsidR="003C584D" w:rsidRPr="00C2183E" w:rsidRDefault="009C6258" w:rsidP="003C58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Worksheet #</w:t>
                            </w:r>
                            <w:r w:rsidR="003C584D"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.2pt;margin-top:-38.5pt;width:138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">
                <v:textbox>
                  <w:txbxContent>
                    <w:p w14:paraId="6D85655E" w14:textId="77777777" w:rsidR="003C584D" w:rsidRPr="00C2183E" w:rsidRDefault="009C6258" w:rsidP="003C58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Worksheet #</w:t>
                      </w:r>
                      <w:r w:rsidR="003C584D"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3343B0"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15C88" wp14:editId="27E7AE5E">
                <wp:simplePos x="0" y="0"/>
                <wp:positionH relativeFrom="column">
                  <wp:posOffset>2819400</wp:posOffset>
                </wp:positionH>
                <wp:positionV relativeFrom="paragraph">
                  <wp:posOffset>-156210</wp:posOffset>
                </wp:positionV>
                <wp:extent cx="2962275" cy="333375"/>
                <wp:effectExtent l="0" t="0" r="28575" b="28575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C079" w14:textId="77777777" w:rsidR="00575C1F" w:rsidRPr="003C584D" w:rsidRDefault="00575C1F" w:rsidP="003C58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pt;margin-top:-12.25pt;width:233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">
                <v:textbox>
                  <w:txbxContent>
                    <w:p w14:paraId="1C62C079" w14:textId="77777777" w:rsidR="00575C1F" w:rsidRPr="003C584D" w:rsidRDefault="00575C1F" w:rsidP="003C58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3343B0"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9016B" wp14:editId="20586BB2">
                <wp:simplePos x="0" y="0"/>
                <wp:positionH relativeFrom="column">
                  <wp:posOffset>2819400</wp:posOffset>
                </wp:positionH>
                <wp:positionV relativeFrom="paragraph">
                  <wp:posOffset>-489585</wp:posOffset>
                </wp:positionV>
                <wp:extent cx="2962275" cy="333375"/>
                <wp:effectExtent l="0" t="0" r="28575" b="28575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BC6C" w14:textId="77777777" w:rsidR="00575C1F" w:rsidRPr="003C584D" w:rsidRDefault="009C6258" w:rsidP="003C58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tudent N</w:t>
                            </w:r>
                            <w:r w:rsidR="0057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2pt;margin-top:-38.5pt;width:233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">
                <v:textbox>
                  <w:txbxContent>
                    <w:p w14:paraId="7C59BC6C" w14:textId="77777777" w:rsidR="00575C1F" w:rsidRPr="003C584D" w:rsidRDefault="009C6258" w:rsidP="003C58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Student N</w:t>
                      </w:r>
                      <w:r w:rsidR="0057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C03E3A" w:rsidRPr="00C03E3A">
        <w:rPr>
          <w:rFonts w:hint="eastAsia"/>
          <w:b/>
          <w:sz w:val="72"/>
          <w:szCs w:val="72"/>
        </w:rPr>
        <w:t xml:space="preserve"> </w:t>
      </w:r>
    </w:p>
    <w:p w14:paraId="22C19112" w14:textId="77777777" w:rsidR="00C03E3A" w:rsidRPr="00C2183E" w:rsidRDefault="00C2183E">
      <w:pPr>
        <w:widowControl/>
        <w:wordWrap/>
        <w:autoSpaceDE/>
        <w:autoSpaceDN/>
        <w:rPr>
          <w:b/>
          <w:sz w:val="72"/>
          <w:szCs w:val="72"/>
        </w:rPr>
      </w:pPr>
      <w:r>
        <w:rPr>
          <w:rFonts w:hint="eastAsia"/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84F05" wp14:editId="546C7E55">
                <wp:simplePos x="0" y="0"/>
                <wp:positionH relativeFrom="column">
                  <wp:posOffset>-189865</wp:posOffset>
                </wp:positionH>
                <wp:positionV relativeFrom="paragraph">
                  <wp:posOffset>1049020</wp:posOffset>
                </wp:positionV>
                <wp:extent cx="6324600" cy="6967220"/>
                <wp:effectExtent l="0" t="0" r="25400" b="1778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96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margin-left:-14.9pt;margin-top:82.6pt;width:498pt;height:5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" filled="f" strokecolor="#243f60 [1604]" strokeweight="2pt"/>
            </w:pict>
          </mc:Fallback>
        </mc:AlternateContent>
      </w:r>
      <w:r w:rsidR="00C03E3A" w:rsidRPr="009C6258">
        <w:rPr>
          <w:rFonts w:hint="eastAsia"/>
          <w:b/>
          <w:sz w:val="80"/>
          <w:szCs w:val="80"/>
        </w:rPr>
        <w:t xml:space="preserve">Success is </w:t>
      </w:r>
      <w:r w:rsidR="00C03E3A" w:rsidRPr="009C6258">
        <w:rPr>
          <w:rFonts w:hint="eastAsia"/>
          <w:b/>
          <w:sz w:val="80"/>
          <w:szCs w:val="80"/>
          <w:u w:val="single"/>
        </w:rPr>
        <w:t xml:space="preserve">    </w:t>
      </w:r>
      <w:r w:rsidR="009C6258">
        <w:rPr>
          <w:rFonts w:hint="eastAsia"/>
          <w:b/>
          <w:sz w:val="80"/>
          <w:szCs w:val="80"/>
          <w:u w:val="single"/>
        </w:rPr>
        <w:t xml:space="preserve">       </w:t>
      </w:r>
      <w:r w:rsidR="00C03E3A" w:rsidRPr="009C6258">
        <w:rPr>
          <w:rFonts w:hint="eastAsia"/>
          <w:b/>
          <w:sz w:val="80"/>
          <w:szCs w:val="80"/>
          <w:u w:val="single"/>
        </w:rPr>
        <w:t xml:space="preserve">  </w:t>
      </w:r>
      <w:r w:rsidR="00C03E3A" w:rsidRPr="009C6258">
        <w:rPr>
          <w:rFonts w:hint="eastAsia"/>
          <w:b/>
          <w:sz w:val="80"/>
          <w:szCs w:val="80"/>
        </w:rPr>
        <w:t xml:space="preserve">        </w:t>
      </w:r>
      <w:r w:rsidR="00C03E3A" w:rsidRPr="009C6258">
        <w:rPr>
          <w:b/>
          <w:sz w:val="80"/>
          <w:szCs w:val="80"/>
        </w:rPr>
        <w:br w:type="page"/>
      </w:r>
    </w:p>
    <w:p w14:paraId="76E72B97" w14:textId="77777777" w:rsidR="00C03E3A" w:rsidRPr="00B27CB2" w:rsidRDefault="00C2183E" w:rsidP="003E4723">
      <w:pPr>
        <w:ind w:firstLine="157"/>
        <w:rPr>
          <w:rFonts w:ascii="Arial" w:eastAsia="굴림" w:hAnsi="Arial" w:cs="Arial"/>
          <w:sz w:val="52"/>
          <w:szCs w:val="52"/>
        </w:rPr>
      </w:pPr>
      <w:r w:rsidRPr="003343B0">
        <w:rPr>
          <w:rFonts w:ascii="Arial" w:eastAsia="굴림" w:hAnsi="Arial" w:cs="Arial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7651C" wp14:editId="252EC208">
                <wp:simplePos x="0" y="0"/>
                <wp:positionH relativeFrom="column">
                  <wp:posOffset>-238760</wp:posOffset>
                </wp:positionH>
                <wp:positionV relativeFrom="paragraph">
                  <wp:posOffset>-794385</wp:posOffset>
                </wp:positionV>
                <wp:extent cx="1724025" cy="333375"/>
                <wp:effectExtent l="0" t="0" r="28575" b="222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6519" w14:textId="77777777" w:rsidR="003343B0" w:rsidRPr="00C2183E" w:rsidRDefault="00B27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Worksheet #</w:t>
                            </w:r>
                            <w:r w:rsidR="003C584D"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75pt;margin-top:-62.5pt;width:135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">
                <v:textbox>
                  <w:txbxContent>
                    <w:p w14:paraId="37246519" w14:textId="77777777" w:rsidR="003343B0" w:rsidRPr="00C2183E" w:rsidRDefault="00B27CB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Worksheet #</w:t>
                      </w:r>
                      <w:r w:rsidR="003C584D"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575C1F">
        <w:rPr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D6851A" wp14:editId="79BCE1E7">
                <wp:simplePos x="0" y="0"/>
                <wp:positionH relativeFrom="column">
                  <wp:posOffset>2743200</wp:posOffset>
                </wp:positionH>
                <wp:positionV relativeFrom="paragraph">
                  <wp:posOffset>-822960</wp:posOffset>
                </wp:positionV>
                <wp:extent cx="2962275" cy="333375"/>
                <wp:effectExtent l="0" t="0" r="28575" b="28575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E308" w14:textId="77777777" w:rsidR="00575C1F" w:rsidRPr="003C584D" w:rsidRDefault="00B27CB2" w:rsidP="00575C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tudent N</w:t>
                            </w:r>
                            <w:r w:rsidR="0057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in;margin-top:-64.75pt;width:233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">
                <v:textbox>
                  <w:txbxContent>
                    <w:p w14:paraId="49E7E308" w14:textId="77777777" w:rsidR="00575C1F" w:rsidRPr="003C584D" w:rsidRDefault="00B27CB2" w:rsidP="00575C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Student N</w:t>
                      </w:r>
                      <w:r w:rsidR="0057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575C1F">
        <w:rPr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3423E" wp14:editId="6F8130F1">
                <wp:simplePos x="0" y="0"/>
                <wp:positionH relativeFrom="column">
                  <wp:posOffset>2743200</wp:posOffset>
                </wp:positionH>
                <wp:positionV relativeFrom="paragraph">
                  <wp:posOffset>-489585</wp:posOffset>
                </wp:positionV>
                <wp:extent cx="2962275" cy="333375"/>
                <wp:effectExtent l="0" t="0" r="28575" b="28575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B30E" w14:textId="77777777" w:rsidR="00575C1F" w:rsidRPr="003C584D" w:rsidRDefault="00575C1F" w:rsidP="00575C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in;margin-top:-38.5pt;width:233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">
                <v:textbox>
                  <w:txbxContent>
                    <w:p w14:paraId="1ABFB30E" w14:textId="77777777" w:rsidR="00575C1F" w:rsidRPr="003C584D" w:rsidRDefault="00575C1F" w:rsidP="00575C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A5F1B" w:rsidRPr="00B27CB2">
        <w:rPr>
          <w:rFonts w:ascii="Arial" w:eastAsia="굴림" w:hAnsi="Arial" w:cs="Arial" w:hint="eastAsia"/>
          <w:b/>
          <w:sz w:val="52"/>
          <w:szCs w:val="52"/>
          <w:u w:val="single"/>
        </w:rPr>
        <w:t xml:space="preserve">Success is a </w:t>
      </w:r>
      <w:r w:rsidR="000A5F1B" w:rsidRPr="00B27CB2">
        <w:rPr>
          <w:rFonts w:ascii="Arial" w:eastAsia="굴림" w:hAnsi="Arial" w:cs="Arial"/>
          <w:b/>
          <w:sz w:val="52"/>
          <w:szCs w:val="52"/>
          <w:u w:val="single"/>
        </w:rPr>
        <w:t>continuous</w:t>
      </w:r>
      <w:r w:rsidR="000A5F1B" w:rsidRPr="00B27CB2">
        <w:rPr>
          <w:rFonts w:ascii="Arial" w:eastAsia="굴림" w:hAnsi="Arial" w:cs="Arial" w:hint="eastAsia"/>
          <w:b/>
          <w:sz w:val="52"/>
          <w:szCs w:val="52"/>
          <w:u w:val="single"/>
        </w:rPr>
        <w:t xml:space="preserve"> </w:t>
      </w:r>
      <w:r w:rsidR="003E4723" w:rsidRPr="00B27CB2">
        <w:rPr>
          <w:rFonts w:ascii="Arial" w:eastAsia="굴림" w:hAnsi="Arial" w:cs="Arial" w:hint="eastAsia"/>
          <w:b/>
          <w:sz w:val="52"/>
          <w:szCs w:val="52"/>
          <w:u w:val="single"/>
        </w:rPr>
        <w:t>journey</w:t>
      </w:r>
      <w:r w:rsidR="00B27CB2">
        <w:rPr>
          <w:rFonts w:ascii="Arial" w:eastAsia="굴림" w:hAnsi="Arial" w:cs="Arial" w:hint="eastAsia"/>
          <w:b/>
          <w:sz w:val="52"/>
          <w:szCs w:val="52"/>
          <w:u w:val="single"/>
        </w:rPr>
        <w:t>.</w:t>
      </w:r>
    </w:p>
    <w:p w14:paraId="1D8027B5" w14:textId="77777777" w:rsidR="00172582" w:rsidRPr="00C03E3A" w:rsidRDefault="00AA6739" w:rsidP="00C2183E">
      <w:pPr>
        <w:ind w:firstLineChars="50" w:firstLine="173"/>
        <w:jc w:val="left"/>
        <w:rPr>
          <w:rFonts w:ascii="Arial" w:eastAsia="굴림" w:hAnsi="Arial" w:cs="Arial"/>
          <w:b/>
          <w:sz w:val="32"/>
          <w:szCs w:val="32"/>
          <w:u w:val="single"/>
        </w:rPr>
      </w:pPr>
      <w:r w:rsidRPr="00C03E3A">
        <w:rPr>
          <w:rFonts w:ascii="Arial" w:eastAsia="굴림" w:hAnsi="Arial" w:cs="Arial" w:hint="eastAsia"/>
          <w:b/>
          <w:sz w:val="32"/>
          <w:szCs w:val="32"/>
          <w:u w:val="single"/>
        </w:rPr>
        <w:t>A</w:t>
      </w:r>
      <w:r w:rsidR="00B27CB2">
        <w:rPr>
          <w:rFonts w:ascii="Arial" w:eastAsia="굴림" w:hAnsi="Arial" w:cs="Arial" w:hint="eastAsia"/>
          <w:b/>
          <w:sz w:val="32"/>
          <w:szCs w:val="32"/>
          <w:u w:val="single"/>
        </w:rPr>
        <w:t>. Truth or False</w:t>
      </w:r>
    </w:p>
    <w:p w14:paraId="58801B4D" w14:textId="77777777" w:rsidR="00172582" w:rsidRPr="005C094D" w:rsidRDefault="00172582">
      <w:pPr>
        <w:rPr>
          <w:rFonts w:ascii="Arial" w:eastAsia="굴림" w:hAnsi="Arial" w:cs="Arial"/>
          <w:sz w:val="28"/>
          <w:szCs w:val="28"/>
        </w:rPr>
      </w:pPr>
      <w:r w:rsidRPr="00C03E3A">
        <w:rPr>
          <w:rFonts w:ascii="Arial" w:eastAsia="굴림" w:hAnsi="Arial" w:cs="Arial" w:hint="eastAsia"/>
          <w:sz w:val="32"/>
          <w:szCs w:val="32"/>
        </w:rPr>
        <w:t xml:space="preserve"> </w:t>
      </w:r>
      <w:r w:rsidRPr="005C094D">
        <w:rPr>
          <w:rFonts w:ascii="Arial" w:eastAsia="굴림" w:hAnsi="Arial" w:cs="Arial" w:hint="eastAsia"/>
          <w:sz w:val="28"/>
          <w:szCs w:val="28"/>
        </w:rPr>
        <w:t xml:space="preserve">He bought a car because he was depressed. </w:t>
      </w:r>
      <w:proofErr w:type="gramStart"/>
      <w:r w:rsidRPr="005C094D">
        <w:rPr>
          <w:rFonts w:ascii="Arial" w:eastAsia="굴림" w:hAnsi="Arial" w:cs="Arial" w:hint="eastAsia"/>
          <w:sz w:val="28"/>
          <w:szCs w:val="28"/>
        </w:rPr>
        <w:t>( T</w:t>
      </w:r>
      <w:proofErr w:type="gramEnd"/>
      <w:r w:rsidRPr="005C094D">
        <w:rPr>
          <w:rFonts w:ascii="Arial" w:eastAsia="굴림" w:hAnsi="Arial" w:cs="Arial" w:hint="eastAsia"/>
          <w:sz w:val="28"/>
          <w:szCs w:val="28"/>
        </w:rPr>
        <w:t xml:space="preserve"> / F ) </w:t>
      </w:r>
    </w:p>
    <w:p w14:paraId="45A43CED" w14:textId="77777777" w:rsidR="00172582" w:rsidRPr="005C094D" w:rsidRDefault="00B27CB2" w:rsidP="005C094D">
      <w:pPr>
        <w:ind w:firstLineChars="50" w:firstLine="140"/>
        <w:rPr>
          <w:rFonts w:ascii="Arial" w:eastAsia="굴림" w:hAnsi="Arial" w:cs="Arial"/>
          <w:sz w:val="28"/>
          <w:szCs w:val="28"/>
        </w:rPr>
      </w:pPr>
      <w:r>
        <w:rPr>
          <w:rFonts w:ascii="Arial" w:eastAsia="굴림" w:hAnsi="Arial" w:cs="Arial" w:hint="eastAsia"/>
          <w:sz w:val="28"/>
          <w:szCs w:val="28"/>
        </w:rPr>
        <w:t>According to him, money can buy</w:t>
      </w:r>
      <w:r w:rsidR="00172582" w:rsidRPr="005C094D">
        <w:rPr>
          <w:rFonts w:ascii="Arial" w:eastAsia="굴림" w:hAnsi="Arial" w:cs="Arial" w:hint="eastAsia"/>
          <w:sz w:val="28"/>
          <w:szCs w:val="28"/>
        </w:rPr>
        <w:t xml:space="preserve"> him happiness. </w:t>
      </w:r>
      <w:proofErr w:type="gramStart"/>
      <w:r w:rsidR="00172582" w:rsidRPr="005C094D">
        <w:rPr>
          <w:rFonts w:ascii="Arial" w:eastAsia="굴림" w:hAnsi="Arial" w:cs="Arial" w:hint="eastAsia"/>
          <w:sz w:val="28"/>
          <w:szCs w:val="28"/>
        </w:rPr>
        <w:t>( T</w:t>
      </w:r>
      <w:proofErr w:type="gramEnd"/>
      <w:r w:rsidR="00172582" w:rsidRPr="005C094D">
        <w:rPr>
          <w:rFonts w:ascii="Arial" w:eastAsia="굴림" w:hAnsi="Arial" w:cs="Arial" w:hint="eastAsia"/>
          <w:sz w:val="28"/>
          <w:szCs w:val="28"/>
        </w:rPr>
        <w:t xml:space="preserve">/ F ) </w:t>
      </w:r>
    </w:p>
    <w:p w14:paraId="48C235C6" w14:textId="77777777" w:rsidR="000A5F1B" w:rsidRPr="005C094D" w:rsidRDefault="000A5F1B" w:rsidP="00172582">
      <w:pPr>
        <w:ind w:firstLine="240"/>
        <w:rPr>
          <w:rFonts w:ascii="Arial" w:eastAsia="굴림" w:hAnsi="Arial" w:cs="Arial"/>
          <w:sz w:val="28"/>
          <w:szCs w:val="28"/>
        </w:rPr>
      </w:pPr>
    </w:p>
    <w:p w14:paraId="5D95D96D" w14:textId="77777777" w:rsidR="00172582" w:rsidRPr="00C03E3A" w:rsidRDefault="00AA6739" w:rsidP="00C2183E">
      <w:pPr>
        <w:ind w:firstLineChars="50" w:firstLine="173"/>
        <w:rPr>
          <w:rFonts w:ascii="Arial" w:eastAsia="굴림" w:hAnsi="Arial" w:cs="Arial"/>
          <w:b/>
          <w:sz w:val="32"/>
          <w:szCs w:val="32"/>
          <w:u w:val="single"/>
        </w:rPr>
      </w:pPr>
      <w:r w:rsidRPr="00C03E3A">
        <w:rPr>
          <w:rFonts w:ascii="Arial" w:eastAsia="굴림" w:hAnsi="Arial" w:cs="Arial" w:hint="eastAsia"/>
          <w:b/>
          <w:sz w:val="32"/>
          <w:szCs w:val="32"/>
          <w:u w:val="single"/>
        </w:rPr>
        <w:t>B. Question &amp; Answer</w:t>
      </w:r>
    </w:p>
    <w:p w14:paraId="58C30509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  <w:r w:rsidRPr="005C094D">
        <w:rPr>
          <w:rFonts w:ascii="Arial" w:eastAsia="굴림" w:hAnsi="Arial" w:cs="Arial" w:hint="eastAsia"/>
          <w:sz w:val="28"/>
          <w:szCs w:val="28"/>
        </w:rPr>
        <w:t xml:space="preserve">1. </w:t>
      </w:r>
      <w:r w:rsidRPr="005C094D">
        <w:rPr>
          <w:rFonts w:ascii="Arial" w:eastAsia="굴림" w:hAnsi="Arial" w:cs="Arial"/>
          <w:sz w:val="28"/>
          <w:szCs w:val="28"/>
        </w:rPr>
        <w:t>Why did he say that he was not successful in the beginning?</w:t>
      </w:r>
    </w:p>
    <w:p w14:paraId="4CA50D53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</w:p>
    <w:p w14:paraId="72FD07EF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  <w:r w:rsidRPr="005C094D">
        <w:rPr>
          <w:rFonts w:ascii="Arial" w:eastAsia="굴림" w:hAnsi="Arial" w:cs="Arial" w:hint="eastAsia"/>
          <w:sz w:val="28"/>
          <w:szCs w:val="28"/>
        </w:rPr>
        <w:t xml:space="preserve">2. </w:t>
      </w:r>
      <w:r w:rsidRPr="005C094D">
        <w:rPr>
          <w:rFonts w:ascii="Arial" w:eastAsia="굴림" w:hAnsi="Arial" w:cs="Arial"/>
          <w:sz w:val="28"/>
          <w:szCs w:val="28"/>
        </w:rPr>
        <w:t>What distracted him?</w:t>
      </w:r>
    </w:p>
    <w:p w14:paraId="70265368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</w:p>
    <w:p w14:paraId="095AB917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  <w:r w:rsidRPr="005C094D">
        <w:rPr>
          <w:rFonts w:ascii="Arial" w:eastAsia="굴림" w:hAnsi="Arial" w:cs="Arial" w:hint="eastAsia"/>
          <w:sz w:val="28"/>
          <w:szCs w:val="28"/>
        </w:rPr>
        <w:t xml:space="preserve">3. </w:t>
      </w:r>
      <w:r w:rsidRPr="005C094D">
        <w:rPr>
          <w:rFonts w:ascii="Arial" w:eastAsia="굴림" w:hAnsi="Arial" w:cs="Arial"/>
          <w:sz w:val="28"/>
          <w:szCs w:val="28"/>
        </w:rPr>
        <w:t>After taking anti-depressant, Prozac, what happened to him?</w:t>
      </w:r>
    </w:p>
    <w:p w14:paraId="787B6804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</w:p>
    <w:p w14:paraId="3152584A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  <w:r w:rsidRPr="005C094D">
        <w:rPr>
          <w:rFonts w:ascii="Arial" w:eastAsia="굴림" w:hAnsi="Arial" w:cs="Arial" w:hint="eastAsia"/>
          <w:sz w:val="28"/>
          <w:szCs w:val="28"/>
        </w:rPr>
        <w:t xml:space="preserve">4. </w:t>
      </w:r>
      <w:r w:rsidRPr="005C094D">
        <w:rPr>
          <w:rFonts w:ascii="Arial" w:eastAsia="굴림" w:hAnsi="Arial" w:cs="Arial"/>
          <w:sz w:val="28"/>
          <w:szCs w:val="28"/>
        </w:rPr>
        <w:t>How did he describe the success at the end of the video?</w:t>
      </w:r>
    </w:p>
    <w:p w14:paraId="3F11EC05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</w:p>
    <w:p w14:paraId="2D984D31" w14:textId="77777777" w:rsidR="00C03E3A" w:rsidRPr="005C094D" w:rsidRDefault="00C03E3A" w:rsidP="00C03E3A">
      <w:pPr>
        <w:snapToGrid w:val="0"/>
        <w:rPr>
          <w:rFonts w:ascii="Arial" w:eastAsia="굴림" w:hAnsi="Arial" w:cs="Arial"/>
          <w:sz w:val="28"/>
          <w:szCs w:val="28"/>
        </w:rPr>
      </w:pPr>
      <w:r w:rsidRPr="005C094D">
        <w:rPr>
          <w:rFonts w:ascii="Arial" w:eastAsia="굴림" w:hAnsi="Arial" w:cs="Arial" w:hint="eastAsia"/>
          <w:sz w:val="28"/>
          <w:szCs w:val="28"/>
        </w:rPr>
        <w:t xml:space="preserve">5. </w:t>
      </w:r>
      <w:r w:rsidRPr="005C094D">
        <w:rPr>
          <w:rFonts w:ascii="Arial" w:eastAsia="굴림" w:hAnsi="Arial" w:cs="Arial"/>
          <w:sz w:val="28"/>
          <w:szCs w:val="28"/>
        </w:rPr>
        <w:t>Can you guess what his former occupation was?</w:t>
      </w:r>
    </w:p>
    <w:p w14:paraId="46D60E51" w14:textId="77777777" w:rsidR="00F24B20" w:rsidRDefault="00F24B20" w:rsidP="00F24B20">
      <w:pPr>
        <w:snapToGrid w:val="0"/>
        <w:rPr>
          <w:rFonts w:ascii="Arial" w:eastAsia="굴림" w:hAnsi="Arial" w:cs="Arial"/>
          <w:noProof/>
          <w:sz w:val="28"/>
          <w:szCs w:val="28"/>
        </w:rPr>
      </w:pPr>
    </w:p>
    <w:p w14:paraId="1CF01823" w14:textId="77777777" w:rsidR="00126628" w:rsidRDefault="003C584D" w:rsidP="005C094D">
      <w:pPr>
        <w:snapToGrid w:val="0"/>
        <w:ind w:left="280" w:hangingChars="100" w:hanging="280"/>
        <w:rPr>
          <w:rFonts w:ascii="Arial" w:eastAsia="굴림" w:hAnsi="Arial" w:cs="Arial"/>
          <w:sz w:val="28"/>
          <w:szCs w:val="28"/>
        </w:rPr>
      </w:pPr>
      <w:r>
        <w:rPr>
          <w:rFonts w:ascii="Arial" w:eastAsia="굴림" w:hAnsi="Arial" w:cs="Arial" w:hint="eastAsia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3F8762" wp14:editId="0239A1EF">
                <wp:simplePos x="0" y="0"/>
                <wp:positionH relativeFrom="column">
                  <wp:posOffset>-9525</wp:posOffset>
                </wp:positionH>
                <wp:positionV relativeFrom="paragraph">
                  <wp:posOffset>456329</wp:posOffset>
                </wp:positionV>
                <wp:extent cx="6010275" cy="2619375"/>
                <wp:effectExtent l="0" t="0" r="28575" b="104775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2619375"/>
                          <a:chOff x="0" y="0"/>
                          <a:chExt cx="6010275" cy="2047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4648200" y="762000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4953000" y="1209675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4724400" y="1685925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3486150" y="1828800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2124075" y="1685925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933575" y="1209675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2124075" y="704850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3305175" y="581025"/>
                            <a:ext cx="10096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4" o:spid="_x0000_s1026" style="position:absolute;left:0;text-align:left;margin-left:-.75pt;margin-top:35.95pt;width:473.25pt;height:206.25pt;z-index:251682816;mso-height-relative:margin" coordsize="6010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60102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yI/DAAAA2gAAAA8AAABkcnMvZG93bnJldi54bWxEj19rwkAQxN8Fv8Oxgm960UKpqacUwVIE&#10;H/yDvi65bS40txezV02+fa9Q6OMwM79hluvO1+pOrVSBDcymGSjiItiKSwPn03byAkoissU6MBno&#10;SWC9Gg6WmNvw4APdj7FUCcKSowEXY5NrLYUjjzINDXHyPkPrMSbZltq2+EhwX+t5lj1rjxWnBYcN&#10;bRwVX8dvb+Bd+v3mupXyJk99twuXxWHvojHjUff2CipSF//Df+0Pa2AOv1fSDd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jIj8MAAADaAAAADwAAAAAAAAAAAAAAAACf&#10;AgAAZHJzL2Rvd25yZXYueG1sUEsFBgAAAAAEAAQA9wAAAI8DAAAAAA==&#10;">
                  <v:imagedata r:id="rId10" o:title=""/>
                  <v:path arrowok="t"/>
                </v:shape>
                <v:rect id="직사각형 3" o:spid="_x0000_s1028" style="position:absolute;left:46482;top:7620;width:1009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3y8QA&#10;AADaAAAADwAAAGRycy9kb3ducmV2LnhtbESPT2vCQBTE74LfYXkFb7qxQt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d8v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7" o:spid="_x0000_s1029" style="position:absolute;left:49530;top:12096;width:1009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xyMMA&#10;AADaAAAADwAAAGRycy9kb3ducmV2LnhtbESPQYvCMBSE78L+h/AWvGmqB3WrUXaLQg8uqKvo8dE8&#10;22LzUpqo9d+bBcHjMDPfMLNFaypxo8aVlhUM+hEI4szqknMF+79VbwLCeWSNlWVS8CAHi/lHZ4ax&#10;tnfe0m3ncxEg7GJUUHhfx1K6rCCDrm9r4uCdbWPQB9nkUjd4D3BTyWEUjaTBksNCgTUlBWWX3dUo&#10;SI7pINn8rjbH9DRemwP91MuvrVLdz/Z7CsJT69/hVzvVCsb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xyM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8" o:spid="_x0000_s1030" style="position:absolute;left:47244;top:16859;width:1009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lusAA&#10;AADaAAAADwAAAGRycy9kb3ducmV2LnhtbERPy4rCMBTdD/gP4QruxtRZ+KhG0TJCFyP4RJeX5toW&#10;m5vSZLT+vVkILg/nPVu0phJ3alxpWcGgH4EgzqwuOVdwPKy/xyCcR9ZYWSYFT3KwmHe+Zhhr++Ad&#10;3fc+FyGEXYwKCu/rWEqXFWTQ9W1NHLirbQz6AJtc6gYfIdxU8ieKhtJgyaGhwJqSgrLb/t8oSM7p&#10;INlu1ttzehn9mROt6t/JTqlet11OQXhq/Uf8dqdaQdgaroQb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jlusAAAADa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9" o:spid="_x0000_s1031" style="position:absolute;left:34861;top:18288;width:1009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AIcMA&#10;AADaAAAADwAAAGRycy9kb3ducmV2LnhtbESPT4vCMBTE74LfITzBm6buwV2rUbSs0MMK/kWPj+bZ&#10;FpuX0mS1++3NguBxmJnfMLNFaypxp8aVlhWMhhEI4szqknMFx8N68AXCeWSNlWVS8EcOFvNuZ4ax&#10;tg/e0X3vcxEg7GJUUHhfx1K6rCCDbmhr4uBdbWPQB9nkUjf4CHBTyY8oGkuDJYeFAmtKCspu+1+j&#10;IDmno2S7WW/P6eXzx5xoVX9Pdkr1e+1yCsJT69/hVzvVCib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AIc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10" o:spid="_x0000_s1032" style="position:absolute;left:21240;top:16859;width:10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s4sUA&#10;AADbAAAADwAAAGRycy9kb3ducmV2LnhtbESPQWvCQBCF7wX/wzKF3urGHqqNrlJDhRwqqFX0OGSn&#10;SWh2NmS3Gv+9cxC8zfDevPfNbNG7Rp2pC7VnA6NhAoq48Lbm0sD+Z/U6ARUissXGMxm4UoDFfPA0&#10;w9T6C2/pvIulkhAOKRqoYmxTrUNRkcMw9C2xaL++cxhl7UptO7xIuGv0W5K8a4c1S0OFLWUVFX+7&#10;f2cgO+ajbLNebY75afztDrRsvz62xrw8959TUJH6+DDfr3M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qzi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11" o:spid="_x0000_s1033" style="position:absolute;left:19335;top:12096;width:10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ecIA&#10;AADbAAAADwAAAGRycy9kb3ducmV2LnhtbERPTWvCQBC9F/oflin0VjfpwWp0FRsUcqigaUWPQ3ZM&#10;gtnZkN1q/PeuIHibx/uc6bw3jThT52rLCuJBBIK4sLrmUsHf7+pjBMJ5ZI2NZVJwJQfz2evLFBNt&#10;L7ylc+5LEULYJaig8r5NpHRFRQbdwLbEgTvazqAPsCul7vASwk0jP6NoKA3WHBoqbCmtqDjl/0ZB&#10;us/idLNebfbZ4evH7Oi7XY63Sr2/9YsJCE+9f4of7kyH+TH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gl5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12" o:spid="_x0000_s1034" style="position:absolute;left:21240;top:7048;width:10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XDsMA&#10;AADbAAAADwAAAGRycy9kb3ducmV2LnhtbERPS2vCQBC+F/oflhF6azZ66CO6ig0N5FBBU0WPQ3ZM&#10;gtnZkN3G9N93hYK3+fies1iNphUD9a6xrGAaxSCIS6sbrhTsv7PnNxDOI2tsLZOCX3KwWj4+LDDR&#10;9so7GgpfiRDCLkEFtfddIqUrazLoItsRB+5se4M+wL6SusdrCDetnMXxizTYcGiosaO0pvJS/BgF&#10;6TGfpttNtj3mp9cvc6CP7vN9p9TTZFzPQXga/V387851mD+D2y/h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XDs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직사각형 13" o:spid="_x0000_s1035" style="position:absolute;left:33051;top:5810;width:1009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C03E3A" w:rsidRPr="005C094D">
        <w:rPr>
          <w:rFonts w:ascii="Arial" w:eastAsia="굴림" w:hAnsi="Arial" w:cs="Arial" w:hint="eastAsia"/>
          <w:sz w:val="28"/>
          <w:szCs w:val="28"/>
        </w:rPr>
        <w:t xml:space="preserve">6. </w:t>
      </w:r>
      <w:r w:rsidR="00C03E3A" w:rsidRPr="005C094D">
        <w:rPr>
          <w:rFonts w:ascii="Arial" w:eastAsia="굴림" w:hAnsi="Arial" w:cs="Arial"/>
          <w:sz w:val="28"/>
          <w:szCs w:val="28"/>
        </w:rPr>
        <w:t xml:space="preserve">At the end of </w:t>
      </w:r>
      <w:r w:rsidR="009C013D">
        <w:rPr>
          <w:rFonts w:ascii="Arial" w:eastAsia="굴림" w:hAnsi="Arial" w:cs="Arial" w:hint="eastAsia"/>
          <w:sz w:val="28"/>
          <w:szCs w:val="28"/>
        </w:rPr>
        <w:t xml:space="preserve">the </w:t>
      </w:r>
      <w:r w:rsidR="00C03E3A" w:rsidRPr="005C094D">
        <w:rPr>
          <w:rFonts w:ascii="Arial" w:eastAsia="굴림" w:hAnsi="Arial" w:cs="Arial"/>
          <w:sz w:val="28"/>
          <w:szCs w:val="28"/>
        </w:rPr>
        <w:t xml:space="preserve">listening passage, he mentioned </w:t>
      </w:r>
      <w:r w:rsidR="00B27CB2">
        <w:rPr>
          <w:rFonts w:ascii="Arial" w:eastAsia="굴림" w:hAnsi="Arial" w:cs="Arial" w:hint="eastAsia"/>
          <w:sz w:val="28"/>
          <w:szCs w:val="28"/>
        </w:rPr>
        <w:t xml:space="preserve">the </w:t>
      </w:r>
      <w:r w:rsidR="00C03E3A" w:rsidRPr="005C094D">
        <w:rPr>
          <w:rFonts w:ascii="Arial" w:eastAsia="굴림" w:hAnsi="Arial" w:cs="Arial"/>
          <w:sz w:val="28"/>
          <w:szCs w:val="28"/>
        </w:rPr>
        <w:t xml:space="preserve">“eight principles” to achieve </w:t>
      </w:r>
      <w:r w:rsidR="005C094D" w:rsidRPr="005C094D">
        <w:rPr>
          <w:rFonts w:ascii="Arial" w:eastAsia="굴림" w:hAnsi="Arial" w:cs="Arial"/>
          <w:sz w:val="28"/>
          <w:szCs w:val="28"/>
        </w:rPr>
        <w:t>success. Can y</w:t>
      </w:r>
      <w:r w:rsidR="001179B0">
        <w:rPr>
          <w:rFonts w:ascii="Arial" w:eastAsia="굴림" w:hAnsi="Arial" w:cs="Arial" w:hint="eastAsia"/>
          <w:sz w:val="28"/>
          <w:szCs w:val="28"/>
        </w:rPr>
        <w:t>ou name them all?</w:t>
      </w:r>
    </w:p>
    <w:p w14:paraId="41DAC0F8" w14:textId="77777777" w:rsidR="00126628" w:rsidRDefault="00126628" w:rsidP="003343B0">
      <w:pPr>
        <w:snapToGrid w:val="0"/>
        <w:ind w:left="280" w:hangingChars="100" w:hanging="280"/>
        <w:rPr>
          <w:rFonts w:ascii="Arial" w:eastAsia="굴림" w:hAnsi="Arial" w:cs="Arial"/>
          <w:sz w:val="28"/>
          <w:szCs w:val="28"/>
        </w:rPr>
      </w:pPr>
    </w:p>
    <w:p w14:paraId="0029C429" w14:textId="77777777" w:rsidR="00126628" w:rsidRDefault="00126628" w:rsidP="005C094D">
      <w:pPr>
        <w:snapToGrid w:val="0"/>
        <w:ind w:left="280" w:hangingChars="100" w:hanging="280"/>
        <w:rPr>
          <w:rFonts w:ascii="Arial" w:eastAsia="굴림" w:hAnsi="Arial" w:cs="Arial"/>
          <w:sz w:val="28"/>
          <w:szCs w:val="28"/>
        </w:rPr>
      </w:pPr>
    </w:p>
    <w:p w14:paraId="5D57191B" w14:textId="77777777" w:rsidR="00F24B20" w:rsidRDefault="005C094D" w:rsidP="005C094D">
      <w:pPr>
        <w:snapToGrid w:val="0"/>
        <w:ind w:left="280" w:hangingChars="100" w:hanging="280"/>
        <w:rPr>
          <w:rFonts w:ascii="Arial" w:eastAsia="굴림" w:hAnsi="Arial" w:cs="Arial"/>
          <w:sz w:val="28"/>
          <w:szCs w:val="28"/>
        </w:rPr>
      </w:pPr>
      <w:proofErr w:type="spellStart"/>
      <w:proofErr w:type="gramStart"/>
      <w:r w:rsidRPr="005C094D">
        <w:rPr>
          <w:rFonts w:ascii="Arial" w:eastAsia="굴림" w:hAnsi="Arial" w:cs="Arial"/>
          <w:sz w:val="28"/>
          <w:szCs w:val="28"/>
        </w:rPr>
        <w:t>ou</w:t>
      </w:r>
      <w:proofErr w:type="spellEnd"/>
      <w:proofErr w:type="gramEnd"/>
      <w:r w:rsidRPr="005C094D">
        <w:rPr>
          <w:rFonts w:ascii="Arial" w:eastAsia="굴림" w:hAnsi="Arial" w:cs="Arial"/>
          <w:sz w:val="28"/>
          <w:szCs w:val="28"/>
        </w:rPr>
        <w:t xml:space="preserve"> name them all?</w:t>
      </w:r>
    </w:p>
    <w:p w14:paraId="716B1432" w14:textId="77777777" w:rsidR="00F24B20" w:rsidRDefault="00F24B20">
      <w:pPr>
        <w:widowControl/>
        <w:wordWrap/>
        <w:autoSpaceDE/>
        <w:autoSpaceDN/>
        <w:rPr>
          <w:rFonts w:ascii="Arial" w:eastAsia="굴림" w:hAnsi="Arial" w:cs="Arial"/>
          <w:sz w:val="28"/>
          <w:szCs w:val="28"/>
        </w:rPr>
      </w:pPr>
      <w:r>
        <w:rPr>
          <w:rFonts w:ascii="Arial" w:eastAsia="굴림" w:hAnsi="Arial" w:cs="Arial"/>
          <w:sz w:val="28"/>
          <w:szCs w:val="28"/>
        </w:rPr>
        <w:br w:type="page"/>
      </w:r>
    </w:p>
    <w:p w14:paraId="33F2C644" w14:textId="77777777" w:rsidR="00F24B20" w:rsidRDefault="00C2183E" w:rsidP="00C2183E">
      <w:pPr>
        <w:snapToGrid w:val="0"/>
        <w:ind w:left="280" w:hangingChars="100" w:hanging="280"/>
        <w:rPr>
          <w:rFonts w:ascii="Arial" w:eastAsia="굴림" w:hAnsi="Arial" w:cs="Arial"/>
          <w:b/>
          <w:sz w:val="28"/>
          <w:szCs w:val="28"/>
        </w:rPr>
      </w:pPr>
      <w:r w:rsidRPr="003343B0">
        <w:rPr>
          <w:rFonts w:ascii="Arial" w:eastAsia="굴림" w:hAnsi="Arial" w:cs="Arial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5ED71" wp14:editId="1672FAEC">
                <wp:simplePos x="0" y="0"/>
                <wp:positionH relativeFrom="column">
                  <wp:posOffset>-86360</wp:posOffset>
                </wp:positionH>
                <wp:positionV relativeFrom="paragraph">
                  <wp:posOffset>-641985</wp:posOffset>
                </wp:positionV>
                <wp:extent cx="1685925" cy="333375"/>
                <wp:effectExtent l="0" t="0" r="15875" b="22225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2CAE" w14:textId="77777777" w:rsidR="003C584D" w:rsidRPr="00C2183E" w:rsidRDefault="00B27CB2" w:rsidP="003C58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Worksheet #</w:t>
                            </w:r>
                            <w:r w:rsidR="003C584D" w:rsidRPr="00C218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75pt;margin-top:-50.5pt;width:132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">
                <v:textbox>
                  <w:txbxContent>
                    <w:p w14:paraId="2A9B2CAE" w14:textId="77777777" w:rsidR="003C584D" w:rsidRPr="00C2183E" w:rsidRDefault="00B27CB2" w:rsidP="003C58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Worksheet #</w:t>
                      </w:r>
                      <w:r w:rsidR="003C584D" w:rsidRPr="00C218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575C1F">
        <w:rPr>
          <w:rFonts w:ascii="Arial" w:eastAsia="굴림" w:hAnsi="Arial" w:cs="Arial"/>
          <w:b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0E54F" wp14:editId="2739DCAB">
                <wp:simplePos x="0" y="0"/>
                <wp:positionH relativeFrom="column">
                  <wp:posOffset>2762250</wp:posOffset>
                </wp:positionH>
                <wp:positionV relativeFrom="paragraph">
                  <wp:posOffset>-796925</wp:posOffset>
                </wp:positionV>
                <wp:extent cx="2962275" cy="333375"/>
                <wp:effectExtent l="0" t="0" r="28575" b="28575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F9C7" w14:textId="77777777" w:rsidR="00575C1F" w:rsidRPr="003C584D" w:rsidRDefault="00B27CB2" w:rsidP="00575C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tudent N</w:t>
                            </w:r>
                            <w:r w:rsidR="0057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7.5pt;margin-top:-62.7pt;width:233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">
                <v:textbox>
                  <w:txbxContent>
                    <w:p w14:paraId="68ACF9C7" w14:textId="77777777" w:rsidR="00575C1F" w:rsidRPr="003C584D" w:rsidRDefault="00B27CB2" w:rsidP="00575C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Student N</w:t>
                      </w:r>
                      <w:r w:rsidR="0057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575C1F" w:rsidRPr="00575C1F">
        <w:rPr>
          <w:rFonts w:ascii="Arial" w:eastAsia="굴림" w:hAnsi="Arial" w:cs="Arial"/>
          <w:b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36535" wp14:editId="55DEA155">
                <wp:simplePos x="0" y="0"/>
                <wp:positionH relativeFrom="column">
                  <wp:posOffset>2762250</wp:posOffset>
                </wp:positionH>
                <wp:positionV relativeFrom="paragraph">
                  <wp:posOffset>-463550</wp:posOffset>
                </wp:positionV>
                <wp:extent cx="2962275" cy="333375"/>
                <wp:effectExtent l="0" t="0" r="28575" b="28575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829B" w14:textId="77777777" w:rsidR="00575C1F" w:rsidRPr="003C584D" w:rsidRDefault="00575C1F" w:rsidP="00575C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7.5pt;margin-top:-36.45pt;width:233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">
                <v:textbox>
                  <w:txbxContent>
                    <w:p w14:paraId="7FAF829B" w14:textId="77777777" w:rsidR="00575C1F" w:rsidRPr="003C584D" w:rsidRDefault="00575C1F" w:rsidP="00575C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27CB2">
        <w:rPr>
          <w:rFonts w:ascii="Arial" w:eastAsia="굴림" w:hAnsi="Arial" w:cs="Arial"/>
          <w:b/>
          <w:sz w:val="28"/>
          <w:szCs w:val="28"/>
        </w:rPr>
        <w:t>[Discussion</w:t>
      </w:r>
      <w:r w:rsidR="00B27CB2">
        <w:rPr>
          <w:rFonts w:ascii="Arial" w:eastAsia="굴림" w:hAnsi="Arial" w:cs="Arial" w:hint="eastAsia"/>
          <w:b/>
          <w:sz w:val="28"/>
          <w:szCs w:val="28"/>
        </w:rPr>
        <w:t xml:space="preserve"> </w:t>
      </w:r>
      <w:r w:rsidR="00B27CB2">
        <w:rPr>
          <w:rFonts w:ascii="Arial" w:eastAsia="굴림" w:hAnsi="Arial" w:cs="Arial"/>
          <w:b/>
          <w:sz w:val="28"/>
          <w:szCs w:val="28"/>
        </w:rPr>
        <w:t>Q</w:t>
      </w:r>
      <w:r w:rsidR="00B27CB2" w:rsidRPr="00F24B20">
        <w:rPr>
          <w:rFonts w:ascii="Arial" w:eastAsia="굴림" w:hAnsi="Arial" w:cs="Arial"/>
          <w:b/>
          <w:sz w:val="28"/>
          <w:szCs w:val="28"/>
        </w:rPr>
        <w:t>uestion]</w:t>
      </w:r>
      <w:r w:rsidR="003C584D" w:rsidRPr="003C584D">
        <w:rPr>
          <w:rFonts w:ascii="Arial" w:eastAsia="굴림" w:hAnsi="Arial" w:cs="Arial"/>
          <w:noProof/>
          <w:sz w:val="28"/>
          <w:szCs w:val="28"/>
        </w:rPr>
        <w:t xml:space="preserve"> </w:t>
      </w:r>
    </w:p>
    <w:p w14:paraId="03ACDB2D" w14:textId="77777777" w:rsidR="00F24B20" w:rsidRPr="00F24B20" w:rsidRDefault="00F24B20" w:rsidP="00F24B20">
      <w:pPr>
        <w:snapToGrid w:val="0"/>
        <w:ind w:left="420" w:hangingChars="150" w:hanging="420"/>
        <w:rPr>
          <w:rFonts w:ascii="Arial" w:eastAsia="굴림" w:hAnsi="Arial" w:cs="Arial"/>
          <w:sz w:val="28"/>
          <w:szCs w:val="28"/>
        </w:rPr>
      </w:pPr>
      <w:r>
        <w:rPr>
          <w:rFonts w:ascii="Arial" w:eastAsia="굴림" w:hAnsi="Arial" w:cs="Arial" w:hint="eastAsia"/>
          <w:sz w:val="28"/>
          <w:szCs w:val="28"/>
        </w:rPr>
        <w:t xml:space="preserve"> </w:t>
      </w:r>
      <w:r w:rsidR="00B27CB2">
        <w:rPr>
          <w:rFonts w:ascii="Arial" w:eastAsia="굴림" w:hAnsi="Arial" w:cs="Arial" w:hint="eastAsia"/>
          <w:sz w:val="28"/>
          <w:szCs w:val="28"/>
        </w:rPr>
        <w:t xml:space="preserve">  </w:t>
      </w:r>
      <w:r w:rsidRPr="00F24B20">
        <w:rPr>
          <w:rFonts w:ascii="Arial" w:eastAsia="굴림" w:hAnsi="Arial" w:cs="Arial" w:hint="eastAsia"/>
          <w:sz w:val="28"/>
          <w:szCs w:val="28"/>
        </w:rPr>
        <w:t>B</w:t>
      </w:r>
      <w:r w:rsidRPr="00F24B20">
        <w:rPr>
          <w:rFonts w:ascii="Arial" w:eastAsia="굴림" w:hAnsi="Arial" w:cs="Arial"/>
          <w:sz w:val="28"/>
          <w:szCs w:val="28"/>
        </w:rPr>
        <w:t xml:space="preserve">rainstorm some other factors that would lead into success. </w:t>
      </w:r>
      <w:r w:rsidR="00B27CB2">
        <w:rPr>
          <w:rFonts w:ascii="Arial" w:eastAsia="굴림" w:hAnsi="Arial" w:cs="Arial" w:hint="eastAsia"/>
          <w:sz w:val="28"/>
          <w:szCs w:val="28"/>
        </w:rPr>
        <w:t xml:space="preserve">Think of </w:t>
      </w:r>
      <w:r w:rsidR="00C2183E">
        <w:rPr>
          <w:rFonts w:ascii="Arial" w:eastAsia="굴림" w:hAnsi="Arial" w:cs="Arial"/>
          <w:sz w:val="28"/>
          <w:szCs w:val="28"/>
        </w:rPr>
        <w:t>3 factors,</w:t>
      </w:r>
      <w:bookmarkStart w:id="0" w:name="_GoBack"/>
      <w:bookmarkEnd w:id="0"/>
      <w:r w:rsidRPr="00F24B20">
        <w:rPr>
          <w:rFonts w:ascii="Arial" w:eastAsia="굴림" w:hAnsi="Arial" w:cs="Arial"/>
          <w:sz w:val="28"/>
          <w:szCs w:val="28"/>
        </w:rPr>
        <w:t xml:space="preserve"> write t</w:t>
      </w:r>
      <w:r w:rsidR="00C2183E">
        <w:rPr>
          <w:rFonts w:ascii="Arial" w:eastAsia="굴림" w:hAnsi="Arial" w:cs="Arial"/>
          <w:sz w:val="28"/>
          <w:szCs w:val="28"/>
        </w:rPr>
        <w:t>hem on the worksheet</w:t>
      </w:r>
      <w:r w:rsidR="004D4C8D">
        <w:rPr>
          <w:rFonts w:ascii="Arial" w:eastAsia="굴림" w:hAnsi="Arial" w:cs="Arial"/>
          <w:sz w:val="28"/>
          <w:szCs w:val="28"/>
        </w:rPr>
        <w:t xml:space="preserve">, </w:t>
      </w:r>
      <w:r w:rsidRPr="00F24B20">
        <w:rPr>
          <w:rFonts w:ascii="Arial" w:eastAsia="굴림" w:hAnsi="Arial" w:cs="Arial"/>
          <w:sz w:val="28"/>
          <w:szCs w:val="28"/>
        </w:rPr>
        <w:t>and prioritize them in accordance with the importance</w:t>
      </w:r>
      <w:r w:rsidR="00B27CB2">
        <w:rPr>
          <w:rFonts w:ascii="Arial" w:eastAsia="굴림" w:hAnsi="Arial" w:cs="Arial" w:hint="eastAsia"/>
          <w:sz w:val="28"/>
          <w:szCs w:val="28"/>
        </w:rPr>
        <w:t>.</w:t>
      </w:r>
    </w:p>
    <w:p w14:paraId="1960F0DE" w14:textId="77777777" w:rsidR="00C03E3A" w:rsidRPr="004D4C8D" w:rsidRDefault="00B27CB2" w:rsidP="004D4C8D">
      <w:pPr>
        <w:widowControl/>
        <w:wordWrap/>
        <w:autoSpaceDE/>
        <w:autoSpaceDN/>
        <w:rPr>
          <w:rFonts w:ascii="Arial" w:eastAsia="굴림" w:hAnsi="Arial" w:cs="Arial"/>
          <w:b/>
          <w:sz w:val="28"/>
          <w:szCs w:val="28"/>
        </w:rPr>
      </w:pPr>
      <w:r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0161D" wp14:editId="27BD4761">
                <wp:simplePos x="0" y="0"/>
                <wp:positionH relativeFrom="column">
                  <wp:posOffset>123825</wp:posOffset>
                </wp:positionH>
                <wp:positionV relativeFrom="paragraph">
                  <wp:posOffset>2649220</wp:posOffset>
                </wp:positionV>
                <wp:extent cx="5819775" cy="2009775"/>
                <wp:effectExtent l="0" t="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AEC6" w14:textId="77777777" w:rsidR="00A24599" w:rsidRPr="00A24599" w:rsidRDefault="00A24599" w:rsidP="00A24599">
                            <w:pPr>
                              <w:jc w:val="left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35" style="position:absolute;left:0;text-align:left;margin-left:9.75pt;margin-top:208.6pt;width:458.25pt;height:15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" fillcolor="white [3201]" strokecolor="#4f81bd [3204]" strokeweight="2pt">
                <v:textbox>
                  <w:txbxContent>
                    <w:p w14:paraId="1373AEC6" w14:textId="77777777" w:rsidR="00A24599" w:rsidRPr="00A24599" w:rsidRDefault="00A24599" w:rsidP="00A24599">
                      <w:pPr>
                        <w:jc w:val="left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575C1F"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81CD9" wp14:editId="6C2764AE">
                <wp:simplePos x="0" y="0"/>
                <wp:positionH relativeFrom="column">
                  <wp:posOffset>-228600</wp:posOffset>
                </wp:positionH>
                <wp:positionV relativeFrom="paragraph">
                  <wp:posOffset>5183505</wp:posOffset>
                </wp:positionV>
                <wp:extent cx="6562725" cy="217170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6641" w14:textId="77777777" w:rsidR="00A24599" w:rsidRPr="00A24599" w:rsidRDefault="00A24599" w:rsidP="00A24599">
                            <w:pPr>
                              <w:jc w:val="left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24599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6" style="position:absolute;left:0;text-align:left;margin-left:-17.95pt;margin-top:408.15pt;width:516.75pt;height:17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" fillcolor="white [3201]" strokecolor="#4f81bd [3204]" strokeweight="2pt">
                <v:textbox>
                  <w:txbxContent>
                    <w:p w14:paraId="43156641" w14:textId="77777777" w:rsidR="00A24599" w:rsidRPr="00A24599" w:rsidRDefault="00A24599" w:rsidP="00A24599">
                      <w:pPr>
                        <w:jc w:val="left"/>
                        <w:rPr>
                          <w:b/>
                          <w:sz w:val="96"/>
                          <w:szCs w:val="96"/>
                        </w:rPr>
                      </w:pPr>
                      <w:r w:rsidRPr="00A24599">
                        <w:rPr>
                          <w:rFonts w:hint="eastAsia"/>
                          <w:b/>
                          <w:sz w:val="96"/>
                          <w:szCs w:val="96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575C1F">
        <w:rPr>
          <w:rFonts w:ascii="Arial" w:eastAsia="굴림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E5BBA" wp14:editId="5F21B36E">
                <wp:simplePos x="0" y="0"/>
                <wp:positionH relativeFrom="column">
                  <wp:posOffset>523875</wp:posOffset>
                </wp:positionH>
                <wp:positionV relativeFrom="paragraph">
                  <wp:posOffset>373380</wp:posOffset>
                </wp:positionV>
                <wp:extent cx="4848225" cy="1981200"/>
                <wp:effectExtent l="0" t="0" r="2857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BA14" w14:textId="77777777" w:rsidR="00A24599" w:rsidRPr="00A24599" w:rsidRDefault="00A24599" w:rsidP="00A24599">
                            <w:pPr>
                              <w:jc w:val="left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24599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37" style="position:absolute;left:0;text-align:left;margin-left:41.25pt;margin-top:29.4pt;width:381.75pt;height:1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" fillcolor="white [3201]" strokecolor="#4f81bd [3204]" strokeweight="2pt">
                <v:textbox>
                  <w:txbxContent>
                    <w:p w14:paraId="5FC6BA14" w14:textId="77777777" w:rsidR="00A24599" w:rsidRPr="00A24599" w:rsidRDefault="00A24599" w:rsidP="00A24599">
                      <w:pPr>
                        <w:jc w:val="left"/>
                        <w:rPr>
                          <w:b/>
                          <w:sz w:val="96"/>
                          <w:szCs w:val="96"/>
                        </w:rPr>
                      </w:pPr>
                      <w:r w:rsidRPr="00A24599">
                        <w:rPr>
                          <w:rFonts w:hint="eastAsia"/>
                          <w:b/>
                          <w:sz w:val="96"/>
                          <w:szCs w:val="96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3E3A" w:rsidRPr="004D4C8D" w:rsidSect="002A52E1">
      <w:headerReference w:type="default" r:id="rId11"/>
      <w:footerReference w:type="default" r:id="rId12"/>
      <w:pgSz w:w="11906" w:h="16838"/>
      <w:pgMar w:top="1701" w:right="1440" w:bottom="1440" w:left="144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6C68" w14:textId="77777777" w:rsidR="008938EE" w:rsidRDefault="008938EE" w:rsidP="00C03E3A">
      <w:pPr>
        <w:spacing w:after="0" w:line="240" w:lineRule="auto"/>
      </w:pPr>
      <w:r>
        <w:separator/>
      </w:r>
    </w:p>
  </w:endnote>
  <w:endnote w:type="continuationSeparator" w:id="0">
    <w:p w14:paraId="00E8E2A1" w14:textId="77777777" w:rsidR="008938EE" w:rsidRDefault="008938EE" w:rsidP="00C0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1135" w14:textId="77777777" w:rsidR="00EB6674" w:rsidRDefault="00EB6674">
    <w:pPr>
      <w:pStyle w:val="Footer"/>
    </w:pPr>
  </w:p>
  <w:p w14:paraId="288FEC12" w14:textId="77777777" w:rsidR="00EB6674" w:rsidRDefault="00EB66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5A07" w14:textId="77777777" w:rsidR="008938EE" w:rsidRDefault="008938EE" w:rsidP="00C03E3A">
      <w:pPr>
        <w:spacing w:after="0" w:line="240" w:lineRule="auto"/>
      </w:pPr>
      <w:r>
        <w:separator/>
      </w:r>
    </w:p>
  </w:footnote>
  <w:footnote w:type="continuationSeparator" w:id="0">
    <w:p w14:paraId="157B74E1" w14:textId="77777777" w:rsidR="008938EE" w:rsidRDefault="008938EE" w:rsidP="00C0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D4CB9" w14:textId="77777777" w:rsidR="00C03E3A" w:rsidRPr="00F62793" w:rsidRDefault="00C03E3A" w:rsidP="003343B0">
    <w:pPr>
      <w:pStyle w:val="Header"/>
      <w:ind w:right="400" w:firstLineChars="2700" w:firstLine="6480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119"/>
    <w:multiLevelType w:val="hybridMultilevel"/>
    <w:tmpl w:val="C582879E"/>
    <w:lvl w:ilvl="0" w:tplc="2C9A5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DA10D5"/>
    <w:multiLevelType w:val="hybridMultilevel"/>
    <w:tmpl w:val="C3FC29A2"/>
    <w:lvl w:ilvl="0" w:tplc="29BED9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756D189F"/>
    <w:multiLevelType w:val="hybridMultilevel"/>
    <w:tmpl w:val="D34A7B40"/>
    <w:lvl w:ilvl="0" w:tplc="23F4C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82"/>
    <w:rsid w:val="000060A1"/>
    <w:rsid w:val="00017D0E"/>
    <w:rsid w:val="0004519B"/>
    <w:rsid w:val="000603DD"/>
    <w:rsid w:val="000A31FC"/>
    <w:rsid w:val="000A5F1B"/>
    <w:rsid w:val="000A7BF5"/>
    <w:rsid w:val="000B3917"/>
    <w:rsid w:val="000B536E"/>
    <w:rsid w:val="000B706D"/>
    <w:rsid w:val="000C518A"/>
    <w:rsid w:val="000D233B"/>
    <w:rsid w:val="000E3F6C"/>
    <w:rsid w:val="000E571C"/>
    <w:rsid w:val="00100B75"/>
    <w:rsid w:val="001135EB"/>
    <w:rsid w:val="001179B0"/>
    <w:rsid w:val="00126628"/>
    <w:rsid w:val="001308B7"/>
    <w:rsid w:val="001333A7"/>
    <w:rsid w:val="00141669"/>
    <w:rsid w:val="001521BD"/>
    <w:rsid w:val="00155253"/>
    <w:rsid w:val="001552AE"/>
    <w:rsid w:val="00172582"/>
    <w:rsid w:val="00181EFB"/>
    <w:rsid w:val="00193C0D"/>
    <w:rsid w:val="001B19DB"/>
    <w:rsid w:val="001C462F"/>
    <w:rsid w:val="001E47A9"/>
    <w:rsid w:val="001F226C"/>
    <w:rsid w:val="001F7077"/>
    <w:rsid w:val="00213AB5"/>
    <w:rsid w:val="00232D77"/>
    <w:rsid w:val="00234DF0"/>
    <w:rsid w:val="00260754"/>
    <w:rsid w:val="00267C65"/>
    <w:rsid w:val="002A52E1"/>
    <w:rsid w:val="002B06B4"/>
    <w:rsid w:val="002D001F"/>
    <w:rsid w:val="002E3442"/>
    <w:rsid w:val="002E77CE"/>
    <w:rsid w:val="003026E7"/>
    <w:rsid w:val="0030558A"/>
    <w:rsid w:val="003073D4"/>
    <w:rsid w:val="00307CB5"/>
    <w:rsid w:val="003231BA"/>
    <w:rsid w:val="00325725"/>
    <w:rsid w:val="00325BE4"/>
    <w:rsid w:val="003343B0"/>
    <w:rsid w:val="00337E09"/>
    <w:rsid w:val="00346360"/>
    <w:rsid w:val="0034771C"/>
    <w:rsid w:val="003558EA"/>
    <w:rsid w:val="003613C9"/>
    <w:rsid w:val="003631D6"/>
    <w:rsid w:val="003874ED"/>
    <w:rsid w:val="003923CB"/>
    <w:rsid w:val="003A2F33"/>
    <w:rsid w:val="003A64B9"/>
    <w:rsid w:val="003B2E39"/>
    <w:rsid w:val="003C584D"/>
    <w:rsid w:val="003C5E10"/>
    <w:rsid w:val="003D563E"/>
    <w:rsid w:val="003E4723"/>
    <w:rsid w:val="003F6187"/>
    <w:rsid w:val="00414427"/>
    <w:rsid w:val="0042025B"/>
    <w:rsid w:val="0049302A"/>
    <w:rsid w:val="004971EE"/>
    <w:rsid w:val="004A5805"/>
    <w:rsid w:val="004C1D29"/>
    <w:rsid w:val="004D4C8D"/>
    <w:rsid w:val="004E1AF6"/>
    <w:rsid w:val="00502E5F"/>
    <w:rsid w:val="005108C3"/>
    <w:rsid w:val="00524ED7"/>
    <w:rsid w:val="005266A4"/>
    <w:rsid w:val="0054633D"/>
    <w:rsid w:val="0057274D"/>
    <w:rsid w:val="00572DED"/>
    <w:rsid w:val="005747B3"/>
    <w:rsid w:val="00575C1F"/>
    <w:rsid w:val="00582A05"/>
    <w:rsid w:val="00586B88"/>
    <w:rsid w:val="005B53B9"/>
    <w:rsid w:val="005C0185"/>
    <w:rsid w:val="005C094D"/>
    <w:rsid w:val="005E448C"/>
    <w:rsid w:val="005F37F2"/>
    <w:rsid w:val="0060373C"/>
    <w:rsid w:val="00615A5C"/>
    <w:rsid w:val="00627D77"/>
    <w:rsid w:val="00661CB9"/>
    <w:rsid w:val="0068541B"/>
    <w:rsid w:val="00690E2A"/>
    <w:rsid w:val="006A6B2C"/>
    <w:rsid w:val="006B0502"/>
    <w:rsid w:val="006B4CFC"/>
    <w:rsid w:val="006C38EE"/>
    <w:rsid w:val="006C7815"/>
    <w:rsid w:val="006E34BA"/>
    <w:rsid w:val="006E488B"/>
    <w:rsid w:val="00712EDF"/>
    <w:rsid w:val="007167F1"/>
    <w:rsid w:val="00721029"/>
    <w:rsid w:val="0073660B"/>
    <w:rsid w:val="00736756"/>
    <w:rsid w:val="00740149"/>
    <w:rsid w:val="00772C53"/>
    <w:rsid w:val="00793735"/>
    <w:rsid w:val="0079459D"/>
    <w:rsid w:val="007A0D26"/>
    <w:rsid w:val="007B4BE9"/>
    <w:rsid w:val="007F2D9B"/>
    <w:rsid w:val="007F2DB1"/>
    <w:rsid w:val="00804A13"/>
    <w:rsid w:val="00811794"/>
    <w:rsid w:val="008139E5"/>
    <w:rsid w:val="00853044"/>
    <w:rsid w:val="008553DF"/>
    <w:rsid w:val="008767B2"/>
    <w:rsid w:val="00877090"/>
    <w:rsid w:val="008938EE"/>
    <w:rsid w:val="008B4720"/>
    <w:rsid w:val="008B7BF0"/>
    <w:rsid w:val="008D45FB"/>
    <w:rsid w:val="008F5527"/>
    <w:rsid w:val="008F6B27"/>
    <w:rsid w:val="00914EEB"/>
    <w:rsid w:val="009165E9"/>
    <w:rsid w:val="009245FF"/>
    <w:rsid w:val="0095281D"/>
    <w:rsid w:val="00954F3B"/>
    <w:rsid w:val="009573DE"/>
    <w:rsid w:val="009A3ACB"/>
    <w:rsid w:val="009C013D"/>
    <w:rsid w:val="009C6258"/>
    <w:rsid w:val="009E57FF"/>
    <w:rsid w:val="009F6FD6"/>
    <w:rsid w:val="00A24599"/>
    <w:rsid w:val="00A36604"/>
    <w:rsid w:val="00A37737"/>
    <w:rsid w:val="00A37C78"/>
    <w:rsid w:val="00A56E6F"/>
    <w:rsid w:val="00A777AE"/>
    <w:rsid w:val="00A867FC"/>
    <w:rsid w:val="00AA6739"/>
    <w:rsid w:val="00AB207C"/>
    <w:rsid w:val="00AB5C84"/>
    <w:rsid w:val="00AB5EE1"/>
    <w:rsid w:val="00AC183A"/>
    <w:rsid w:val="00AE4A43"/>
    <w:rsid w:val="00B02769"/>
    <w:rsid w:val="00B13DCC"/>
    <w:rsid w:val="00B27CB2"/>
    <w:rsid w:val="00B5465D"/>
    <w:rsid w:val="00BA0D25"/>
    <w:rsid w:val="00BC2748"/>
    <w:rsid w:val="00BC2A02"/>
    <w:rsid w:val="00BD33BA"/>
    <w:rsid w:val="00BD53D1"/>
    <w:rsid w:val="00BE3627"/>
    <w:rsid w:val="00BF2CB4"/>
    <w:rsid w:val="00C01C6A"/>
    <w:rsid w:val="00C03E3A"/>
    <w:rsid w:val="00C119AE"/>
    <w:rsid w:val="00C161A2"/>
    <w:rsid w:val="00C2183E"/>
    <w:rsid w:val="00C24884"/>
    <w:rsid w:val="00C338B5"/>
    <w:rsid w:val="00C52949"/>
    <w:rsid w:val="00C57479"/>
    <w:rsid w:val="00C5772C"/>
    <w:rsid w:val="00C65F26"/>
    <w:rsid w:val="00C82EC0"/>
    <w:rsid w:val="00C8557B"/>
    <w:rsid w:val="00C948E2"/>
    <w:rsid w:val="00CB4B81"/>
    <w:rsid w:val="00CD5143"/>
    <w:rsid w:val="00CD6242"/>
    <w:rsid w:val="00CE1540"/>
    <w:rsid w:val="00CF47BB"/>
    <w:rsid w:val="00D060C0"/>
    <w:rsid w:val="00D3290B"/>
    <w:rsid w:val="00D4759B"/>
    <w:rsid w:val="00D56A73"/>
    <w:rsid w:val="00D7482E"/>
    <w:rsid w:val="00DC5E03"/>
    <w:rsid w:val="00DC72C3"/>
    <w:rsid w:val="00DE4FD4"/>
    <w:rsid w:val="00E14718"/>
    <w:rsid w:val="00E16D4B"/>
    <w:rsid w:val="00E438E2"/>
    <w:rsid w:val="00E6156B"/>
    <w:rsid w:val="00E87925"/>
    <w:rsid w:val="00E91C0A"/>
    <w:rsid w:val="00EB6674"/>
    <w:rsid w:val="00EB74A1"/>
    <w:rsid w:val="00EE1CBA"/>
    <w:rsid w:val="00F13811"/>
    <w:rsid w:val="00F169F7"/>
    <w:rsid w:val="00F21047"/>
    <w:rsid w:val="00F24B20"/>
    <w:rsid w:val="00F61F5D"/>
    <w:rsid w:val="00F62793"/>
    <w:rsid w:val="00F666EB"/>
    <w:rsid w:val="00F8379C"/>
    <w:rsid w:val="00FA4F8C"/>
    <w:rsid w:val="00FD1922"/>
    <w:rsid w:val="00FF1028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6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3E3A"/>
  </w:style>
  <w:style w:type="paragraph" w:styleId="Footer">
    <w:name w:val="footer"/>
    <w:basedOn w:val="Normal"/>
    <w:link w:val="FooterChar"/>
    <w:uiPriority w:val="99"/>
    <w:unhideWhenUsed/>
    <w:rsid w:val="00C03E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3E3A"/>
  </w:style>
  <w:style w:type="paragraph" w:styleId="BalloonText">
    <w:name w:val="Balloon Text"/>
    <w:basedOn w:val="Normal"/>
    <w:link w:val="BalloonTextChar"/>
    <w:uiPriority w:val="99"/>
    <w:semiHidden/>
    <w:unhideWhenUsed/>
    <w:rsid w:val="00C03E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3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B2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3E3A"/>
  </w:style>
  <w:style w:type="paragraph" w:styleId="Footer">
    <w:name w:val="footer"/>
    <w:basedOn w:val="Normal"/>
    <w:link w:val="FooterChar"/>
    <w:uiPriority w:val="99"/>
    <w:unhideWhenUsed/>
    <w:rsid w:val="00C03E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3E3A"/>
  </w:style>
  <w:style w:type="paragraph" w:styleId="BalloonText">
    <w:name w:val="Balloon Text"/>
    <w:basedOn w:val="Normal"/>
    <w:link w:val="BalloonTextChar"/>
    <w:uiPriority w:val="99"/>
    <w:semiHidden/>
    <w:unhideWhenUsed/>
    <w:rsid w:val="00C03E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3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B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5E5E5"/>
                <w:right w:val="none" w:sz="0" w:space="0" w:color="auto"/>
              </w:divBdr>
              <w:divsChild>
                <w:div w:id="1941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26BD1-B371-E94F-8B52-9119AEF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 seo</dc:creator>
  <cp:lastModifiedBy>Sean Rhee</cp:lastModifiedBy>
  <cp:revision>3</cp:revision>
  <dcterms:created xsi:type="dcterms:W3CDTF">2014-05-12T13:00:00Z</dcterms:created>
  <dcterms:modified xsi:type="dcterms:W3CDTF">2014-05-12T13:39:00Z</dcterms:modified>
</cp:coreProperties>
</file>